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7DA8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Minister Rolnictwa i Rozwoju Wsi</w:t>
      </w:r>
    </w:p>
    <w:p w:rsidR="00197D69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00-930 Warszawa, ul. Wspólna 30 </w:t>
      </w:r>
    </w:p>
    <w:p w:rsidR="00AF6617" w:rsidRDefault="00AF6617" w:rsidP="00AF6617">
      <w:pPr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nictwo.ekologiczne@minrol.gov.pl</w:t>
      </w:r>
    </w:p>
    <w:p w:rsidR="00EC7DA8" w:rsidRDefault="00EC7DA8" w:rsidP="002B0C24">
      <w:pPr>
        <w:pStyle w:val="Nagwek1"/>
        <w:spacing w:after="240"/>
        <w:jc w:val="center"/>
      </w:pPr>
      <w:r w:rsidRPr="00EC7DA8">
        <w:t>W</w:t>
      </w:r>
      <w:r>
        <w:t>niosek</w:t>
      </w:r>
      <w:r w:rsidRPr="00EC7DA8">
        <w:t xml:space="preserve"> </w:t>
      </w:r>
      <w:r w:rsidR="00C10D1E" w:rsidRPr="00C10D1E">
        <w:t>o wydanie zgody na wprowadzenie do ekologicznej jednostki produkcji drobiarskiej</w:t>
      </w:r>
      <w:r w:rsidR="00C10D1E">
        <w:t xml:space="preserve"> </w:t>
      </w:r>
      <w:proofErr w:type="spellStart"/>
      <w:r w:rsidR="00C10D1E" w:rsidRPr="00C10D1E">
        <w:t>nieekologicznego</w:t>
      </w:r>
      <w:proofErr w:type="spellEnd"/>
      <w:r w:rsidR="00C10D1E" w:rsidRPr="00C10D1E">
        <w:t xml:space="preserve"> drobiu</w:t>
      </w:r>
    </w:p>
    <w:p w:rsidR="00EC7DA8" w:rsidRDefault="00EC7DA8" w:rsidP="002B0C24">
      <w:pPr>
        <w:pStyle w:val="Nagwek2"/>
        <w:spacing w:line="276" w:lineRule="auto"/>
      </w:pPr>
      <w:r>
        <w:t>Dane identyfikacyjne wnioskodawcy:</w:t>
      </w:r>
    </w:p>
    <w:p w:rsidR="00EC7DA8" w:rsidRPr="006A0100" w:rsidRDefault="002B0C24" w:rsidP="00B377A9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Imię i Nazwisko lub Nazwa producenta ekologicznego: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:rsidR="002B0C24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 xml:space="preserve">Adres do korespondencji: 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197D69" w:rsidRPr="006A0100" w:rsidRDefault="00197D69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</w:t>
      </w:r>
      <w:r w:rsidR="00A108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…………………………………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Telefon:</w:t>
      </w:r>
      <w:r w:rsidR="00B377A9" w:rsidRPr="006A01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Pesel (obowiązkowy dla osób fizycznych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IP (obowiązkowy dla firm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……………………………………………………..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azwa jednostki certyfikującej kontrolującej producenta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umer producenta nadany przez jednostkę certyfikującą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………………..</w:t>
      </w:r>
    </w:p>
    <w:p w:rsidR="002B0C24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6A0100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B450D9" w:rsidRDefault="00B450D9" w:rsidP="0010119B">
      <w:pPr>
        <w:pStyle w:val="Nagwek2"/>
      </w:pPr>
    </w:p>
    <w:p w:rsidR="00A219E7" w:rsidRDefault="00C10D1E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0D1E">
        <w:rPr>
          <w:rFonts w:asciiTheme="minorHAnsi" w:hAnsiTheme="minorHAnsi" w:cstheme="minorHAnsi"/>
          <w:b/>
          <w:bCs/>
          <w:sz w:val="22"/>
          <w:szCs w:val="22"/>
        </w:rPr>
        <w:t xml:space="preserve">Wnoszę o wydanie zgody na wprowadzenie do ekologicznej jednostki produkcji drobiarskiej niżej wymienionego drobiu, pochodzącego z hodowli </w:t>
      </w:r>
      <w:proofErr w:type="spellStart"/>
      <w:r w:rsidRPr="00C10D1E">
        <w:rPr>
          <w:rFonts w:asciiTheme="minorHAnsi" w:hAnsiTheme="minorHAnsi" w:cstheme="minorHAnsi"/>
          <w:b/>
          <w:bCs/>
          <w:sz w:val="22"/>
          <w:szCs w:val="22"/>
        </w:rPr>
        <w:t>nieekologiczne</w:t>
      </w:r>
      <w:r w:rsidR="002C30F8">
        <w:rPr>
          <w:rFonts w:asciiTheme="minorHAnsi" w:hAnsiTheme="minorHAnsi" w:cstheme="minorHAnsi"/>
          <w:b/>
          <w:bCs/>
          <w:sz w:val="22"/>
          <w:szCs w:val="22"/>
        </w:rPr>
        <w:t>j</w:t>
      </w:r>
      <w:proofErr w:type="spellEnd"/>
      <w:r w:rsidR="002C30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F3407" w:rsidRDefault="001F3407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1F596F"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>
        <w:rPr>
          <w:rFonts w:asciiTheme="minorHAnsi" w:hAnsiTheme="minorHAnsi" w:cstheme="minorHAnsi"/>
          <w:b/>
          <w:bCs/>
          <w:sz w:val="22"/>
          <w:szCs w:val="22"/>
        </w:rPr>
        <w:t>gatun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ku kura domowa do produkcji jaj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0273A" w:rsidRDefault="001F3407" w:rsidP="001F340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 w:rsidR="001F596F" w:rsidRPr="002E637F">
        <w:rPr>
          <w:rFonts w:asciiTheme="minorHAnsi" w:hAnsiTheme="minorHAnsi" w:cstheme="minorHAnsi"/>
          <w:sz w:val="22"/>
          <w:szCs w:val="22"/>
        </w:rPr>
        <w:t>(</w:t>
      </w:r>
      <w:r w:rsidR="001F596F" w:rsidRPr="002E637F">
        <w:rPr>
          <w:rFonts w:ascii="Arial" w:hAnsi="Arial" w:cs="Arial"/>
          <w:sz w:val="20"/>
          <w:szCs w:val="20"/>
        </w:rPr>
        <w:t>podać gatunek drobiu</w:t>
      </w:r>
      <w:r w:rsidR="0010273A">
        <w:rPr>
          <w:rFonts w:ascii="Arial" w:hAnsi="Arial" w:cs="Arial"/>
          <w:sz w:val="20"/>
          <w:szCs w:val="20"/>
        </w:rPr>
        <w:t>)</w:t>
      </w:r>
      <w:r w:rsidR="001F596F" w:rsidRPr="002E637F">
        <w:rPr>
          <w:rFonts w:ascii="Arial" w:hAnsi="Arial" w:cs="Arial"/>
          <w:sz w:val="20"/>
          <w:szCs w:val="20"/>
        </w:rPr>
        <w:t xml:space="preserve">: </w:t>
      </w:r>
      <w:r w:rsidR="001F596F" w:rsidRPr="002E637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14959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F874F7">
        <w:rPr>
          <w:rFonts w:asciiTheme="minorHAnsi" w:hAnsiTheme="minorHAnsi" w:cstheme="minorHAnsi"/>
          <w:b/>
          <w:sz w:val="22"/>
          <w:szCs w:val="22"/>
        </w:rPr>
        <w:t>do produkcji mięsa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F596F" w:rsidRPr="0010273A" w:rsidRDefault="001F596F" w:rsidP="002E637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E637F">
        <w:rPr>
          <w:rFonts w:asciiTheme="minorHAnsi" w:hAnsiTheme="minorHAnsi" w:cstheme="minorHAnsi"/>
          <w:sz w:val="22"/>
          <w:szCs w:val="22"/>
        </w:rPr>
        <w:t>w liczbie ……………..…..... w związku z: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m stada po raz pierwszy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wieniem stada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udową stada</w:t>
      </w:r>
    </w:p>
    <w:p w:rsidR="001F596F" w:rsidRDefault="001F596F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596F" w:rsidRPr="001F596F" w:rsidRDefault="001F596F" w:rsidP="001F59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wprowadzenia zwierząt do gospodarstwa ekologicznego (miesiąc i rok): …………………………….</w:t>
      </w: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E2635" w:rsidRPr="005E2635" w:rsidRDefault="006A27A0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="00B5171F">
        <w:rPr>
          <w:rFonts w:asciiTheme="minorHAnsi" w:hAnsiTheme="minorHAnsi" w:cstheme="minorHAnsi"/>
          <w:b/>
          <w:bCs/>
          <w:sz w:val="22"/>
          <w:szCs w:val="22"/>
        </w:rPr>
        <w:t xml:space="preserve"> że:</w:t>
      </w:r>
    </w:p>
    <w:p w:rsidR="005E2635" w:rsidRPr="005E2635" w:rsidRDefault="001F596F" w:rsidP="00A108FC">
      <w:pPr>
        <w:pStyle w:val="Akapitzlist"/>
        <w:numPr>
          <w:ilvl w:val="0"/>
          <w:numId w:val="20"/>
        </w:numPr>
        <w:spacing w:before="240" w:line="276" w:lineRule="auto"/>
        <w:ind w:left="426" w:hanging="11"/>
        <w:rPr>
          <w:rFonts w:asciiTheme="minorHAnsi" w:hAnsiTheme="minorHAnsi" w:cstheme="minorHAnsi"/>
          <w:sz w:val="22"/>
          <w:szCs w:val="22"/>
        </w:rPr>
      </w:pPr>
      <w:r w:rsidRPr="00D97D13">
        <w:rPr>
          <w:rFonts w:asciiTheme="minorHAnsi" w:hAnsiTheme="minorHAnsi" w:cstheme="minorHAnsi"/>
          <w:sz w:val="22"/>
          <w:szCs w:val="22"/>
        </w:rPr>
        <w:t>podjąłem/podjęłam próbę zakupu ww. zwierząt z hodowli ekologi</w:t>
      </w:r>
      <w:r w:rsidR="006C51E4">
        <w:rPr>
          <w:rFonts w:asciiTheme="minorHAnsi" w:hAnsiTheme="minorHAnsi" w:cstheme="minorHAnsi"/>
          <w:sz w:val="22"/>
          <w:szCs w:val="22"/>
        </w:rPr>
        <w:t xml:space="preserve">cznych, </w:t>
      </w:r>
      <w:r w:rsidR="009B2E87">
        <w:rPr>
          <w:rFonts w:asciiTheme="minorHAnsi" w:hAnsiTheme="minorHAnsi" w:cstheme="minorHAnsi"/>
          <w:sz w:val="22"/>
          <w:szCs w:val="22"/>
        </w:rPr>
        <w:t>spełniających moje potrzeby jakościowe i ilościowe,</w:t>
      </w:r>
      <w:r w:rsidR="004B39B4">
        <w:rPr>
          <w:rFonts w:asciiTheme="minorHAnsi" w:hAnsiTheme="minorHAnsi" w:cstheme="minorHAnsi"/>
          <w:sz w:val="22"/>
          <w:szCs w:val="22"/>
        </w:rPr>
        <w:t xml:space="preserve"> </w:t>
      </w:r>
      <w:r w:rsidR="006C51E4">
        <w:rPr>
          <w:rFonts w:asciiTheme="minorHAnsi" w:hAnsiTheme="minorHAnsi" w:cstheme="minorHAnsi"/>
          <w:sz w:val="22"/>
          <w:szCs w:val="22"/>
        </w:rPr>
        <w:t>ale nie są one dostępne</w:t>
      </w: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61EE0">
        <w:rPr>
          <w:rFonts w:asciiTheme="minorHAnsi" w:hAnsiTheme="minorHAnsi" w:cs="Courier New"/>
          <w:color w:val="000000" w:themeColor="text1"/>
          <w:sz w:val="22"/>
          <w:szCs w:val="22"/>
        </w:rPr>
        <w:t>w</w:t>
      </w:r>
      <w:r w:rsidRPr="00861E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rażam zgodę na otrzymanie decyzji w formie elektronicznej (wymagany adres e-mail)</w:t>
      </w:r>
    </w:p>
    <w:p w:rsidR="00A108FC" w:rsidRPr="00647930" w:rsidRDefault="00A108FC" w:rsidP="00A108FC">
      <w:pPr>
        <w:spacing w:before="240" w:line="276" w:lineRule="auto"/>
        <w:rPr>
          <w:rFonts w:ascii="Courier New" w:hAnsi="Courier New" w:cs="Courier New"/>
          <w:color w:val="70AD47" w:themeColor="accent6"/>
          <w:sz w:val="22"/>
          <w:szCs w:val="22"/>
        </w:rPr>
      </w:pPr>
    </w:p>
    <w:p w:rsidR="004D0F5A" w:rsidRPr="004D0F5A" w:rsidRDefault="004D0F5A" w:rsidP="004D0F5A">
      <w:pPr>
        <w:spacing w:before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108FC" w:rsidRDefault="00AE5BA1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6A0100" w:rsidRDefault="006A0100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Data i czytelny podpis producenta ekologicznego</w:t>
      </w:r>
    </w:p>
    <w:p w:rsidR="00D97D13" w:rsidRDefault="00D97D1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108FC">
        <w:rPr>
          <w:rFonts w:asciiTheme="minorHAnsi" w:hAnsiTheme="minorHAnsi" w:cstheme="minorHAnsi"/>
          <w:sz w:val="22"/>
          <w:szCs w:val="22"/>
        </w:rPr>
        <w:t xml:space="preserve">Klauzula informacyjna o zasadach przetwarzania Państwa/Pani/Pana danych osobowych dostępna jest pod adresem: </w:t>
      </w:r>
      <w:hyperlink r:id="rId8" w:history="1">
        <w:r w:rsidR="006A27A0" w:rsidRPr="00B545A8">
          <w:rPr>
            <w:rStyle w:val="Hipercze"/>
            <w:rFonts w:asciiTheme="minorHAnsi" w:hAnsiTheme="minorHAnsi" w:cstheme="minorHAnsi"/>
            <w:sz w:val="22"/>
            <w:szCs w:val="22"/>
          </w:rPr>
          <w:t>www.gov.pl/rolnictwo/polityka-przetwarzania-danych-osobowych</w:t>
        </w:r>
      </w:hyperlink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a w sprawie zostanie przekazana do wiadomości jednostki certyfikującej W</w:t>
      </w:r>
      <w:r w:rsidR="001B15FF">
        <w:rPr>
          <w:rFonts w:asciiTheme="minorHAnsi" w:hAnsiTheme="minorHAnsi" w:cstheme="minorHAnsi"/>
          <w:sz w:val="22"/>
          <w:szCs w:val="22"/>
        </w:rPr>
        <w:t>nioskodawcę w celu zapewnienia informacji niezbędnych do prowadzenia przez nią zadań w zakresie kontroli urzędowej.</w:t>
      </w:r>
    </w:p>
    <w:sectPr w:rsidR="006A27A0" w:rsidSect="00394F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58" w:rsidRDefault="00087058">
      <w:r>
        <w:separator/>
      </w:r>
    </w:p>
  </w:endnote>
  <w:endnote w:type="continuationSeparator" w:id="0">
    <w:p w:rsidR="00087058" w:rsidRDefault="0008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D7FF8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58" w:rsidRDefault="00087058">
      <w:r>
        <w:separator/>
      </w:r>
    </w:p>
  </w:footnote>
  <w:footnote w:type="continuationSeparator" w:id="0">
    <w:p w:rsidR="00087058" w:rsidRDefault="00087058">
      <w:r>
        <w:continuationSeparator/>
      </w:r>
    </w:p>
  </w:footnote>
  <w:footnote w:id="1">
    <w:p w:rsidR="00A108FC" w:rsidRDefault="00A1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8FC">
        <w:rPr>
          <w:sz w:val="20"/>
          <w:szCs w:val="20"/>
        </w:rPr>
        <w:t>wymagany w przypadku wyrażenia zgody na otrzymanie decyzji w formie dokumentu elektron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C38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26DD4"/>
    <w:rsid w:val="00087058"/>
    <w:rsid w:val="000D53EA"/>
    <w:rsid w:val="0010119B"/>
    <w:rsid w:val="0010273A"/>
    <w:rsid w:val="00136703"/>
    <w:rsid w:val="00162057"/>
    <w:rsid w:val="00162F9D"/>
    <w:rsid w:val="00172C6B"/>
    <w:rsid w:val="00173F5E"/>
    <w:rsid w:val="00187E92"/>
    <w:rsid w:val="00197D69"/>
    <w:rsid w:val="001A6414"/>
    <w:rsid w:val="001B15FF"/>
    <w:rsid w:val="001D6FCA"/>
    <w:rsid w:val="001F18C7"/>
    <w:rsid w:val="001F3407"/>
    <w:rsid w:val="001F596F"/>
    <w:rsid w:val="00225307"/>
    <w:rsid w:val="00287E74"/>
    <w:rsid w:val="002961AF"/>
    <w:rsid w:val="002B0C24"/>
    <w:rsid w:val="002B1BFE"/>
    <w:rsid w:val="002B6C09"/>
    <w:rsid w:val="002C30F8"/>
    <w:rsid w:val="002E637F"/>
    <w:rsid w:val="00316C93"/>
    <w:rsid w:val="00374260"/>
    <w:rsid w:val="00394FD2"/>
    <w:rsid w:val="003D7FF8"/>
    <w:rsid w:val="00413D32"/>
    <w:rsid w:val="00472CCD"/>
    <w:rsid w:val="004806E5"/>
    <w:rsid w:val="00486FA0"/>
    <w:rsid w:val="00493DCE"/>
    <w:rsid w:val="004B39B4"/>
    <w:rsid w:val="004D0F5A"/>
    <w:rsid w:val="00517C35"/>
    <w:rsid w:val="005455D2"/>
    <w:rsid w:val="005D4741"/>
    <w:rsid w:val="005E2635"/>
    <w:rsid w:val="00641A54"/>
    <w:rsid w:val="00647930"/>
    <w:rsid w:val="00681684"/>
    <w:rsid w:val="00682DEC"/>
    <w:rsid w:val="006A0100"/>
    <w:rsid w:val="006A27A0"/>
    <w:rsid w:val="006A2F7B"/>
    <w:rsid w:val="006B4A2A"/>
    <w:rsid w:val="006C51E4"/>
    <w:rsid w:val="00757B5D"/>
    <w:rsid w:val="00762793"/>
    <w:rsid w:val="00782268"/>
    <w:rsid w:val="007B55D7"/>
    <w:rsid w:val="007B6B04"/>
    <w:rsid w:val="00823ADF"/>
    <w:rsid w:val="00861EE0"/>
    <w:rsid w:val="00863D17"/>
    <w:rsid w:val="008C491C"/>
    <w:rsid w:val="008C6859"/>
    <w:rsid w:val="00901D80"/>
    <w:rsid w:val="00914959"/>
    <w:rsid w:val="0093555E"/>
    <w:rsid w:val="00947320"/>
    <w:rsid w:val="00967DDC"/>
    <w:rsid w:val="009924D5"/>
    <w:rsid w:val="009B2E87"/>
    <w:rsid w:val="009B4FDB"/>
    <w:rsid w:val="009D0FFF"/>
    <w:rsid w:val="009E5119"/>
    <w:rsid w:val="00A01A0C"/>
    <w:rsid w:val="00A108FC"/>
    <w:rsid w:val="00A219E7"/>
    <w:rsid w:val="00A41F2C"/>
    <w:rsid w:val="00AC21A3"/>
    <w:rsid w:val="00AD25AC"/>
    <w:rsid w:val="00AD3A55"/>
    <w:rsid w:val="00AE45E3"/>
    <w:rsid w:val="00AE5BA1"/>
    <w:rsid w:val="00AF39DB"/>
    <w:rsid w:val="00AF6617"/>
    <w:rsid w:val="00B01728"/>
    <w:rsid w:val="00B116D6"/>
    <w:rsid w:val="00B377A9"/>
    <w:rsid w:val="00B450D9"/>
    <w:rsid w:val="00B5171F"/>
    <w:rsid w:val="00B66819"/>
    <w:rsid w:val="00BC08EE"/>
    <w:rsid w:val="00BF3DF4"/>
    <w:rsid w:val="00C10D1E"/>
    <w:rsid w:val="00C20D26"/>
    <w:rsid w:val="00C22E55"/>
    <w:rsid w:val="00C27187"/>
    <w:rsid w:val="00C40DA1"/>
    <w:rsid w:val="00C6461E"/>
    <w:rsid w:val="00C75410"/>
    <w:rsid w:val="00CC4246"/>
    <w:rsid w:val="00CF1CC2"/>
    <w:rsid w:val="00CF5B8F"/>
    <w:rsid w:val="00D72021"/>
    <w:rsid w:val="00D97D13"/>
    <w:rsid w:val="00E20752"/>
    <w:rsid w:val="00E32768"/>
    <w:rsid w:val="00E3276B"/>
    <w:rsid w:val="00E46760"/>
    <w:rsid w:val="00E85E82"/>
    <w:rsid w:val="00EA3936"/>
    <w:rsid w:val="00EB0B5F"/>
    <w:rsid w:val="00EC1254"/>
    <w:rsid w:val="00EC7DA8"/>
    <w:rsid w:val="00F7327C"/>
    <w:rsid w:val="00F77DBC"/>
    <w:rsid w:val="00F874F7"/>
    <w:rsid w:val="00F87E9C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A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EC3-D5B1-4C03-982E-ECF80FD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Justyna Kapitan</cp:lastModifiedBy>
  <cp:revision>2</cp:revision>
  <cp:lastPrinted>2021-10-27T08:52:00Z</cp:lastPrinted>
  <dcterms:created xsi:type="dcterms:W3CDTF">2022-03-04T13:16:00Z</dcterms:created>
  <dcterms:modified xsi:type="dcterms:W3CDTF">2022-03-04T13:16:00Z</dcterms:modified>
</cp:coreProperties>
</file>